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AD" w:rsidRPr="00716CFC" w:rsidRDefault="008749AD" w:rsidP="008749AD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716CFC">
        <w:rPr>
          <w:b/>
          <w:sz w:val="26"/>
          <w:szCs w:val="26"/>
        </w:rPr>
        <w:t>Заседание на ОИК Ямбол на</w:t>
      </w:r>
      <w:r w:rsidR="006C719B">
        <w:rPr>
          <w:b/>
          <w:sz w:val="26"/>
          <w:szCs w:val="26"/>
        </w:rPr>
        <w:t xml:space="preserve"> </w:t>
      </w:r>
      <w:r w:rsidR="0078493D">
        <w:rPr>
          <w:b/>
          <w:sz w:val="26"/>
          <w:szCs w:val="26"/>
        </w:rPr>
        <w:t>1</w:t>
      </w:r>
      <w:r w:rsidR="0078493D">
        <w:rPr>
          <w:b/>
          <w:sz w:val="26"/>
          <w:szCs w:val="26"/>
          <w:lang w:val="en-US"/>
        </w:rPr>
        <w:t>4</w:t>
      </w:r>
      <w:r w:rsidRPr="00716CFC">
        <w:rPr>
          <w:b/>
          <w:sz w:val="26"/>
          <w:szCs w:val="26"/>
        </w:rPr>
        <w:t>.09.2015 г.</w:t>
      </w:r>
    </w:p>
    <w:p w:rsidR="008749AD" w:rsidRPr="00716CFC" w:rsidRDefault="008749AD" w:rsidP="008749AD">
      <w:pPr>
        <w:spacing w:after="0" w:line="240" w:lineRule="auto"/>
        <w:ind w:right="-30"/>
        <w:jc w:val="center"/>
        <w:rPr>
          <w:b/>
          <w:sz w:val="26"/>
          <w:szCs w:val="26"/>
        </w:rPr>
      </w:pPr>
    </w:p>
    <w:p w:rsidR="008749AD" w:rsidRPr="00716CFC" w:rsidRDefault="008749AD" w:rsidP="008749AD">
      <w:pPr>
        <w:spacing w:after="0" w:line="240" w:lineRule="auto"/>
        <w:ind w:right="-30"/>
        <w:jc w:val="center"/>
        <w:rPr>
          <w:b/>
          <w:sz w:val="26"/>
          <w:szCs w:val="26"/>
        </w:rPr>
      </w:pPr>
      <w:r w:rsidRPr="00716CFC">
        <w:rPr>
          <w:b/>
          <w:sz w:val="26"/>
          <w:szCs w:val="26"/>
        </w:rPr>
        <w:t xml:space="preserve">Проект за дневен ред </w:t>
      </w:r>
    </w:p>
    <w:p w:rsidR="008749AD" w:rsidRPr="00716CFC" w:rsidRDefault="008749AD" w:rsidP="008749AD">
      <w:pPr>
        <w:spacing w:after="0" w:line="240" w:lineRule="auto"/>
        <w:ind w:right="-30"/>
        <w:jc w:val="right"/>
        <w:rPr>
          <w:b/>
          <w:sz w:val="26"/>
          <w:szCs w:val="26"/>
        </w:rPr>
      </w:pPr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422"/>
        <w:gridCol w:w="2466"/>
      </w:tblGrid>
      <w:tr w:rsidR="008749AD" w:rsidRPr="00716CFC" w:rsidTr="00A71081">
        <w:tc>
          <w:tcPr>
            <w:tcW w:w="534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422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2466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Член ОИК</w:t>
            </w:r>
          </w:p>
        </w:tc>
      </w:tr>
      <w:tr w:rsidR="008749AD" w:rsidRPr="00716CFC" w:rsidTr="00A71081">
        <w:trPr>
          <w:trHeight w:val="426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8749AD" w:rsidRPr="008749AD" w:rsidRDefault="00461983" w:rsidP="00326806"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политическа партия „</w:t>
            </w:r>
            <w:r w:rsidR="004B7CB7" w:rsidRPr="004B7CB7">
              <w:rPr>
                <w:b/>
              </w:rPr>
              <w:t>Щит</w:t>
            </w:r>
            <w:r>
              <w:t xml:space="preserve">“ за участие в изборите за </w:t>
            </w:r>
            <w:r>
              <w:rPr>
                <w:b/>
              </w:rPr>
              <w:t>общински съветници</w:t>
            </w:r>
            <w:r>
              <w:t xml:space="preserve"> 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8749AD" w:rsidRPr="005C0F18" w:rsidRDefault="004B7CB7" w:rsidP="005C0F18">
            <w:pPr>
              <w:spacing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 Кирилова</w:t>
            </w:r>
          </w:p>
        </w:tc>
      </w:tr>
      <w:tr w:rsidR="008749AD" w:rsidRPr="00716CFC" w:rsidTr="00A71081">
        <w:trPr>
          <w:trHeight w:val="426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8749AD" w:rsidRPr="008749AD" w:rsidRDefault="008749AD" w:rsidP="00326806"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политическа </w:t>
            </w:r>
            <w:r w:rsidR="00461983">
              <w:t>партия „</w:t>
            </w:r>
            <w:r w:rsidR="004B7CB7" w:rsidRPr="004B7CB7">
              <w:rPr>
                <w:b/>
              </w:rPr>
              <w:t>СИНЬО ЕДИНСТВО</w:t>
            </w:r>
            <w:r>
              <w:t xml:space="preserve">“ за участие в изборите за </w:t>
            </w:r>
            <w:r w:rsidR="004B7CB7">
              <w:rPr>
                <w:b/>
              </w:rPr>
              <w:t>общински съветници</w:t>
            </w:r>
            <w:r>
              <w:t xml:space="preserve"> на община Ямбол, в изборите за общински съветници и кметове на 25 октомври 2015 г. </w:t>
            </w:r>
          </w:p>
        </w:tc>
        <w:tc>
          <w:tcPr>
            <w:tcW w:w="2466" w:type="dxa"/>
          </w:tcPr>
          <w:p w:rsidR="008749AD" w:rsidRPr="00716CFC" w:rsidRDefault="004B7CB7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 Кирилова</w:t>
            </w:r>
          </w:p>
        </w:tc>
      </w:tr>
      <w:tr w:rsidR="008749AD" w:rsidRPr="00716CFC" w:rsidTr="00A71081">
        <w:trPr>
          <w:trHeight w:val="426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8749AD" w:rsidRPr="00716CFC" w:rsidRDefault="001C02F0" w:rsidP="0009175E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политическа партия „</w:t>
            </w:r>
            <w:r w:rsidRPr="004B7CB7">
              <w:rPr>
                <w:b/>
              </w:rPr>
              <w:t>ДВИЖЕНИ</w:t>
            </w:r>
            <w:r w:rsidR="004B7CB7" w:rsidRPr="004B7CB7">
              <w:rPr>
                <w:b/>
              </w:rPr>
              <w:t>Е ЗА ДЕМОКРАТИЧНО ДЕЙСТВИЕ</w:t>
            </w:r>
            <w:r>
              <w:t xml:space="preserve">“ за участие в изборите за </w:t>
            </w:r>
            <w:r w:rsidR="0009175E">
              <w:rPr>
                <w:b/>
              </w:rPr>
              <w:t xml:space="preserve">кмет </w:t>
            </w:r>
            <w:bookmarkStart w:id="0" w:name="_GoBack"/>
            <w:bookmarkEnd w:id="0"/>
            <w:r>
              <w:t>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8749AD" w:rsidRPr="00716CFC" w:rsidRDefault="005C0462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 Кирилова</w:t>
            </w:r>
          </w:p>
        </w:tc>
      </w:tr>
      <w:tr w:rsidR="0009175E" w:rsidRPr="00716CFC" w:rsidTr="00A71081">
        <w:trPr>
          <w:trHeight w:val="426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09175E" w:rsidRPr="00716CFC" w:rsidRDefault="0009175E" w:rsidP="006E00C5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политическа партия „</w:t>
            </w:r>
            <w:r w:rsidRPr="004B7CB7">
              <w:rPr>
                <w:b/>
              </w:rPr>
              <w:t>ДВИЖЕНИЕ ЗА ДЕМОКРАТИЧНО ДЕЙСТВИЕ</w:t>
            </w:r>
            <w:r>
              <w:t xml:space="preserve">“ за участие в изборите за </w:t>
            </w:r>
            <w:r>
              <w:rPr>
                <w:b/>
              </w:rPr>
              <w:t>общински съветници</w:t>
            </w:r>
            <w:r>
              <w:t xml:space="preserve"> 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09175E" w:rsidRPr="00716CFC" w:rsidRDefault="0009175E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 Кирилова</w:t>
            </w:r>
          </w:p>
        </w:tc>
      </w:tr>
      <w:tr w:rsidR="0009175E" w:rsidRPr="00716CFC" w:rsidTr="00A71081">
        <w:trPr>
          <w:trHeight w:val="426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09175E" w:rsidRPr="00716CFC" w:rsidRDefault="0009175E" w:rsidP="00453F04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коалиция „</w:t>
            </w:r>
            <w:r w:rsidRPr="004B7CB7">
              <w:rPr>
                <w:b/>
              </w:rPr>
              <w:t>НАРОДЕН СЪЮЗ“</w:t>
            </w:r>
            <w:r>
              <w:t xml:space="preserve"> за участие в изборите за </w:t>
            </w:r>
            <w:r>
              <w:rPr>
                <w:b/>
              </w:rPr>
              <w:t>кмет</w:t>
            </w:r>
            <w:r>
              <w:t xml:space="preserve"> 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09175E" w:rsidRPr="00716CFC" w:rsidRDefault="0009175E" w:rsidP="005C0462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аденка Делибалтова</w:t>
            </w:r>
          </w:p>
        </w:tc>
      </w:tr>
      <w:tr w:rsidR="0009175E" w:rsidRPr="00716CFC" w:rsidTr="00A71081">
        <w:trPr>
          <w:trHeight w:val="426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09175E" w:rsidRPr="00716CFC" w:rsidRDefault="0009175E" w:rsidP="00453F04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коалиция „</w:t>
            </w:r>
            <w:r w:rsidRPr="004B7CB7">
              <w:rPr>
                <w:b/>
              </w:rPr>
              <w:t>НАРОДЕН СЪЮЗ</w:t>
            </w:r>
            <w:r>
              <w:t xml:space="preserve">“ за участие в изборите за </w:t>
            </w:r>
            <w:r>
              <w:rPr>
                <w:b/>
              </w:rPr>
              <w:t>общински съветници</w:t>
            </w:r>
            <w:r>
              <w:t xml:space="preserve"> 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09175E" w:rsidRDefault="0009175E" w:rsidP="005C0462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аденка</w:t>
            </w:r>
          </w:p>
          <w:p w:rsidR="0009175E" w:rsidRPr="00716CFC" w:rsidRDefault="0009175E" w:rsidP="005C0462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либалтова</w:t>
            </w:r>
          </w:p>
        </w:tc>
      </w:tr>
      <w:tr w:rsidR="0009175E" w:rsidRPr="00716CFC" w:rsidTr="00A71081">
        <w:trPr>
          <w:trHeight w:val="426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09175E" w:rsidRPr="001409DC" w:rsidRDefault="0009175E" w:rsidP="00453F04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коалиция „</w:t>
            </w:r>
            <w:r w:rsidRPr="004B7CB7">
              <w:rPr>
                <w:b/>
              </w:rPr>
              <w:t>РЕФОРМАТОРСКИ БЛОК</w:t>
            </w:r>
            <w:r>
              <w:t xml:space="preserve">“ за участие в изборите за </w:t>
            </w:r>
            <w:r>
              <w:rPr>
                <w:b/>
              </w:rPr>
              <w:t>общински съветници</w:t>
            </w:r>
            <w:r>
              <w:t xml:space="preserve"> 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09175E" w:rsidRDefault="0009175E" w:rsidP="005C0462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ела</w:t>
            </w:r>
          </w:p>
          <w:p w:rsidR="0009175E" w:rsidRDefault="0009175E" w:rsidP="005C0462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манова</w:t>
            </w:r>
          </w:p>
        </w:tc>
      </w:tr>
      <w:tr w:rsidR="0009175E" w:rsidRPr="00716CFC" w:rsidTr="00A71081">
        <w:trPr>
          <w:trHeight w:val="426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09175E" w:rsidRPr="00716CFC" w:rsidRDefault="0009175E" w:rsidP="00A71081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коалиция „</w:t>
            </w:r>
            <w:r w:rsidRPr="004B7CB7">
              <w:rPr>
                <w:b/>
              </w:rPr>
              <w:t>РЕФОРМАТОРСКИ БЛОК</w:t>
            </w:r>
            <w:r>
              <w:t xml:space="preserve">“ за участие в изборите за </w:t>
            </w:r>
            <w:r>
              <w:rPr>
                <w:b/>
              </w:rPr>
              <w:t xml:space="preserve">кмет </w:t>
            </w:r>
            <w:r>
              <w:t>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09175E" w:rsidRPr="00716CFC" w:rsidRDefault="0009175E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ела Караманова</w:t>
            </w:r>
          </w:p>
        </w:tc>
      </w:tr>
      <w:tr w:rsidR="0009175E" w:rsidRPr="00716CFC" w:rsidTr="00A71081">
        <w:trPr>
          <w:trHeight w:val="426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09175E" w:rsidRDefault="0009175E" w:rsidP="00A71081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партия „</w:t>
            </w:r>
            <w:r>
              <w:rPr>
                <w:b/>
              </w:rPr>
              <w:t>СОЦИАЛДЕМОКРАТИЧЕСКА ПАРТИЯ</w:t>
            </w:r>
            <w:r>
              <w:t xml:space="preserve">“ за участие в изборите за </w:t>
            </w:r>
            <w:r w:rsidRPr="004B7CB7">
              <w:t>общински съветници</w:t>
            </w:r>
            <w:r>
              <w:rPr>
                <w:b/>
              </w:rPr>
              <w:t xml:space="preserve"> </w:t>
            </w:r>
            <w:r>
              <w:t>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09175E" w:rsidRDefault="0009175E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ка Раданова</w:t>
            </w:r>
          </w:p>
        </w:tc>
      </w:tr>
      <w:tr w:rsidR="0009175E" w:rsidRPr="00716CFC" w:rsidTr="00A71081">
        <w:trPr>
          <w:trHeight w:val="426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09175E" w:rsidRPr="00716CFC" w:rsidRDefault="0009175E" w:rsidP="00A71081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 w:rsidRPr="00716CFC">
              <w:rPr>
                <w:color w:val="000000"/>
                <w:sz w:val="26"/>
                <w:szCs w:val="26"/>
              </w:rPr>
              <w:t>Доклад по входяща поща</w:t>
            </w:r>
            <w:r w:rsidRPr="00716CFC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2466" w:type="dxa"/>
          </w:tcPr>
          <w:p w:rsidR="0009175E" w:rsidRPr="00716CFC" w:rsidRDefault="0009175E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9175E" w:rsidRPr="00716CFC" w:rsidTr="00A71081">
        <w:trPr>
          <w:trHeight w:val="426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09175E" w:rsidRPr="00716CFC" w:rsidRDefault="0009175E" w:rsidP="00A71081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 w:rsidRPr="00716CFC">
              <w:rPr>
                <w:color w:val="000000"/>
                <w:sz w:val="26"/>
                <w:szCs w:val="26"/>
              </w:rPr>
              <w:t>Разни</w:t>
            </w:r>
          </w:p>
        </w:tc>
        <w:tc>
          <w:tcPr>
            <w:tcW w:w="2466" w:type="dxa"/>
          </w:tcPr>
          <w:p w:rsidR="0009175E" w:rsidRPr="00716CFC" w:rsidRDefault="0009175E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749AD" w:rsidRPr="00716CFC" w:rsidRDefault="008749AD" w:rsidP="008749AD">
      <w:pPr>
        <w:rPr>
          <w:sz w:val="26"/>
          <w:szCs w:val="26"/>
        </w:rPr>
      </w:pPr>
    </w:p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C02F0"/>
    <w:rsid w:val="00326806"/>
    <w:rsid w:val="00404D11"/>
    <w:rsid w:val="004408C3"/>
    <w:rsid w:val="00453F04"/>
    <w:rsid w:val="00461983"/>
    <w:rsid w:val="004B7CB7"/>
    <w:rsid w:val="005C0462"/>
    <w:rsid w:val="005C0F18"/>
    <w:rsid w:val="006C719B"/>
    <w:rsid w:val="00701F37"/>
    <w:rsid w:val="0077758C"/>
    <w:rsid w:val="0078493D"/>
    <w:rsid w:val="007C17C4"/>
    <w:rsid w:val="007E3ABF"/>
    <w:rsid w:val="008749AD"/>
    <w:rsid w:val="00A45848"/>
    <w:rsid w:val="00B9539E"/>
    <w:rsid w:val="00C45583"/>
    <w:rsid w:val="00D33CBF"/>
    <w:rsid w:val="00E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223C-1721-4B83-93F9-1B949138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izbori2</cp:lastModifiedBy>
  <cp:revision>2</cp:revision>
  <dcterms:created xsi:type="dcterms:W3CDTF">2015-09-14T11:33:00Z</dcterms:created>
  <dcterms:modified xsi:type="dcterms:W3CDTF">2015-09-14T11:33:00Z</dcterms:modified>
</cp:coreProperties>
</file>